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红树林北移生态学</w:t>
      </w:r>
    </w:p>
    <w:p>
      <w:r>
        <w:t>作者：陈少波，卢昌义主编；仇建标，黄丽副主编</w:t>
      </w:r>
    </w:p>
    <w:p>
      <w:r>
        <w:t>出版社：北京：海洋出版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应对气候变化的红树林北移生态学 评论地址：https://www.jiaokey.com/book/detail/130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